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7C37B8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258CA9CF" wp14:editId="205B2C97">
            <wp:extent cx="990600" cy="733425"/>
            <wp:effectExtent l="0" t="0" r="0" b="9525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</w:t>
            </w:r>
            <w:proofErr w:type="gramStart"/>
            <w:r w:rsidR="00C979DD">
              <w:rPr>
                <w:sz w:val="28"/>
              </w:rPr>
              <w:t>_-</w:t>
            </w:r>
            <w:proofErr w:type="gramEnd"/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CA2491" w:rsidRDefault="00CA2491" w:rsidP="00CA249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 вн</w:t>
            </w:r>
            <w:r w:rsidR="00FF4457">
              <w:rPr>
                <w:b/>
                <w:sz w:val="28"/>
              </w:rPr>
              <w:t>есении изменений в постановление</w:t>
            </w:r>
            <w:r>
              <w:rPr>
                <w:b/>
                <w:sz w:val="28"/>
              </w:rPr>
              <w:br/>
              <w:t xml:space="preserve">Правительства Ивановской области от </w:t>
            </w:r>
            <w:r w:rsidR="00F558F4" w:rsidRPr="00F558F4">
              <w:rPr>
                <w:b/>
                <w:sz w:val="28"/>
              </w:rPr>
              <w:t>18.02.2021 № 6</w:t>
            </w:r>
            <w:r w:rsidR="00A10667">
              <w:rPr>
                <w:b/>
                <w:sz w:val="28"/>
              </w:rPr>
              <w:t>4</w:t>
            </w:r>
            <w:r w:rsidR="00F558F4" w:rsidRPr="00F558F4">
              <w:rPr>
                <w:b/>
                <w:sz w:val="28"/>
              </w:rPr>
              <w:t>-п</w:t>
            </w:r>
          </w:p>
          <w:p w:rsidR="00A10667" w:rsidRPr="00A10667" w:rsidRDefault="00CA2491" w:rsidP="00A1066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r w:rsidR="00A10667" w:rsidRPr="00A10667">
              <w:rPr>
                <w:b/>
                <w:sz w:val="28"/>
              </w:rPr>
              <w:t>Об утверждении Порядка предоставления субсидий</w:t>
            </w:r>
          </w:p>
          <w:p w:rsidR="00D65A60" w:rsidRDefault="00A10667" w:rsidP="00A10667">
            <w:pPr>
              <w:jc w:val="center"/>
              <w:rPr>
                <w:b/>
                <w:sz w:val="28"/>
              </w:rPr>
            </w:pPr>
            <w:r w:rsidRPr="00A10667">
              <w:rPr>
                <w:b/>
                <w:sz w:val="28"/>
              </w:rPr>
              <w:t>производителям муки на возмещение части затрат на закупку продовольственной пшеницы</w:t>
            </w:r>
            <w:r w:rsidR="00CA2491">
              <w:rPr>
                <w:b/>
                <w:sz w:val="28"/>
              </w:rPr>
              <w:t xml:space="preserve">» </w:t>
            </w:r>
          </w:p>
        </w:tc>
      </w:tr>
    </w:tbl>
    <w:p w:rsidR="00FA1049" w:rsidRDefault="00FA1049">
      <w:pPr>
        <w:jc w:val="center"/>
        <w:rPr>
          <w:sz w:val="28"/>
        </w:rPr>
      </w:pPr>
    </w:p>
    <w:p w:rsidR="00CE79FA" w:rsidRPr="007C7547" w:rsidRDefault="00CE79FA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107512" w:rsidRPr="00E81375" w:rsidRDefault="00F016E6" w:rsidP="003D5B39">
            <w:pPr>
              <w:pStyle w:val="a4"/>
              <w:rPr>
                <w:szCs w:val="26"/>
              </w:rPr>
            </w:pPr>
            <w:proofErr w:type="gramStart"/>
            <w:r>
              <w:rPr>
                <w:szCs w:val="26"/>
              </w:rPr>
              <w:t xml:space="preserve">В соответствии </w:t>
            </w:r>
            <w:r w:rsidRPr="00583784">
              <w:rPr>
                <w:szCs w:val="26"/>
              </w:rPr>
              <w:t xml:space="preserve">с </w:t>
            </w:r>
            <w:r w:rsidR="00F558F4" w:rsidRPr="00F558F4">
              <w:rPr>
                <w:bCs/>
                <w:szCs w:val="26"/>
              </w:rPr>
              <w:t>постановлени</w:t>
            </w:r>
            <w:r w:rsidR="00EA1707">
              <w:rPr>
                <w:bCs/>
                <w:szCs w:val="26"/>
              </w:rPr>
              <w:t>ями</w:t>
            </w:r>
            <w:r w:rsidR="00F558F4" w:rsidRPr="00F558F4">
              <w:rPr>
                <w:bCs/>
                <w:szCs w:val="26"/>
              </w:rPr>
              <w:t xml:space="preserve"> Правитель</w:t>
            </w:r>
            <w:r w:rsidR="003D5B39">
              <w:rPr>
                <w:bCs/>
                <w:szCs w:val="26"/>
              </w:rPr>
              <w:t xml:space="preserve">ства Российской Федерации </w:t>
            </w:r>
            <w:r w:rsidR="003D5B39" w:rsidRPr="003D5B39">
              <w:rPr>
                <w:bCs/>
                <w:szCs w:val="26"/>
              </w:rPr>
              <w:t>от 18.09.2020</w:t>
            </w:r>
            <w:r w:rsidR="003D5B39">
              <w:rPr>
                <w:bCs/>
                <w:szCs w:val="26"/>
              </w:rPr>
              <w:t xml:space="preserve"> </w:t>
            </w:r>
            <w:r w:rsidR="003D5B39" w:rsidRPr="003D5B39">
              <w:rPr>
                <w:bCs/>
                <w:szCs w:val="26"/>
              </w:rPr>
              <w:t>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</w:t>
            </w:r>
            <w:r w:rsidR="00C97EF0">
              <w:rPr>
                <w:bCs/>
                <w:szCs w:val="26"/>
              </w:rPr>
              <w:t>тельства Российской Федерации</w:t>
            </w:r>
            <w:proofErr w:type="gramEnd"/>
            <w:r w:rsidR="00C97EF0">
              <w:rPr>
                <w:bCs/>
                <w:szCs w:val="26"/>
              </w:rPr>
              <w:t>»</w:t>
            </w:r>
            <w:r w:rsidR="00EA1707">
              <w:rPr>
                <w:bCs/>
                <w:szCs w:val="26"/>
              </w:rPr>
              <w:t xml:space="preserve"> и </w:t>
            </w:r>
            <w:r w:rsidR="00EA1707" w:rsidRPr="002E7B15">
              <w:rPr>
                <w:bCs/>
                <w:szCs w:val="28"/>
              </w:rPr>
              <w:t xml:space="preserve">от 14.12.2020 № 2095 «Об утверждении Правил предоставления и распределения иных межбюджетных трансфертов, имеющих целевое назначение, из федерального бюджета бюджетам субъектов Российской Федерации в целях </w:t>
            </w:r>
            <w:proofErr w:type="spellStart"/>
            <w:r w:rsidR="00EA1707" w:rsidRPr="002E7B15">
              <w:rPr>
                <w:bCs/>
                <w:szCs w:val="28"/>
              </w:rPr>
              <w:t>софинансирования</w:t>
            </w:r>
            <w:proofErr w:type="spellEnd"/>
            <w:r w:rsidR="00EA1707" w:rsidRPr="002E7B15">
              <w:rPr>
                <w:bCs/>
                <w:szCs w:val="28"/>
              </w:rPr>
              <w:t xml:space="preserve"> расходных обязательств субъектов Российской Федерации на осуществление компенсации производителям муки части затрат на закупку продовольственной пшеницы»</w:t>
            </w:r>
            <w:r w:rsidR="00C97EF0">
              <w:rPr>
                <w:bCs/>
                <w:szCs w:val="26"/>
              </w:rPr>
              <w:t xml:space="preserve"> </w:t>
            </w:r>
            <w:r w:rsidR="00311606" w:rsidRPr="00E81375">
              <w:rPr>
                <w:szCs w:val="26"/>
              </w:rPr>
              <w:t>Правительство Ивановской области</w:t>
            </w:r>
            <w:r w:rsidR="00311606">
              <w:rPr>
                <w:szCs w:val="26"/>
              </w:rPr>
              <w:t xml:space="preserve"> </w:t>
            </w:r>
            <w:r w:rsidR="003D5B39">
              <w:rPr>
                <w:szCs w:val="26"/>
              </w:rPr>
              <w:t xml:space="preserve">                  </w:t>
            </w:r>
            <w:r w:rsidR="00C97EF0">
              <w:rPr>
                <w:szCs w:val="26"/>
              </w:rPr>
              <w:t xml:space="preserve">          </w:t>
            </w:r>
            <w:r w:rsidR="003D5B39">
              <w:rPr>
                <w:szCs w:val="26"/>
              </w:rPr>
              <w:t xml:space="preserve"> </w:t>
            </w:r>
            <w:proofErr w:type="gramStart"/>
            <w:r w:rsidR="00107512" w:rsidRPr="00E81375">
              <w:rPr>
                <w:b/>
                <w:szCs w:val="26"/>
              </w:rPr>
              <w:t>п</w:t>
            </w:r>
            <w:proofErr w:type="gramEnd"/>
            <w:r w:rsidR="00107512" w:rsidRPr="00E81375">
              <w:rPr>
                <w:b/>
                <w:szCs w:val="26"/>
              </w:rPr>
              <w:t xml:space="preserve"> о с т а н о в л я е т:</w:t>
            </w:r>
          </w:p>
          <w:p w:rsidR="00A10667" w:rsidRPr="00A10667" w:rsidRDefault="0090198A" w:rsidP="00A10667">
            <w:pPr>
              <w:pStyle w:val="a4"/>
              <w:ind w:firstLine="709"/>
              <w:rPr>
                <w:szCs w:val="26"/>
              </w:rPr>
            </w:pPr>
            <w:r>
              <w:rPr>
                <w:szCs w:val="26"/>
              </w:rPr>
              <w:t>1.</w:t>
            </w:r>
            <w:r w:rsidR="00C97EF0">
              <w:rPr>
                <w:szCs w:val="26"/>
              </w:rPr>
              <w:t xml:space="preserve"> </w:t>
            </w:r>
            <w:r w:rsidR="007C37B8" w:rsidRPr="00E81375">
              <w:rPr>
                <w:szCs w:val="26"/>
              </w:rPr>
              <w:t xml:space="preserve">Внести в постановление Правительства Ивановской области                   </w:t>
            </w:r>
            <w:r w:rsidR="00F558F4" w:rsidRPr="00F558F4">
              <w:rPr>
                <w:szCs w:val="26"/>
              </w:rPr>
              <w:t xml:space="preserve">от 18.02.2021 </w:t>
            </w:r>
            <w:r w:rsidR="00A10667" w:rsidRPr="00A10667">
              <w:rPr>
                <w:szCs w:val="26"/>
              </w:rPr>
              <w:t>№ 64-п</w:t>
            </w:r>
            <w:r w:rsidR="00A10667">
              <w:rPr>
                <w:szCs w:val="26"/>
              </w:rPr>
              <w:t xml:space="preserve"> </w:t>
            </w:r>
            <w:r w:rsidR="00A10667" w:rsidRPr="00A10667">
              <w:rPr>
                <w:szCs w:val="26"/>
              </w:rPr>
              <w:t>«Об утверждении Порядка предоставления субсидий</w:t>
            </w:r>
          </w:p>
          <w:p w:rsidR="00163866" w:rsidRDefault="00A10667" w:rsidP="00A10667">
            <w:pPr>
              <w:pStyle w:val="a4"/>
              <w:ind w:firstLine="0"/>
              <w:rPr>
                <w:szCs w:val="26"/>
              </w:rPr>
            </w:pPr>
            <w:r w:rsidRPr="00A10667">
              <w:rPr>
                <w:szCs w:val="26"/>
              </w:rPr>
              <w:t>производителям муки на возмещение части затрат на закупку продовольственной пшеницы»</w:t>
            </w:r>
            <w:r w:rsidR="00C605BC">
              <w:rPr>
                <w:szCs w:val="26"/>
              </w:rPr>
              <w:t xml:space="preserve"> следующие изменения</w:t>
            </w:r>
            <w:bookmarkStart w:id="0" w:name="_GoBack"/>
            <w:bookmarkEnd w:id="0"/>
            <w:r w:rsidR="00163866">
              <w:rPr>
                <w:szCs w:val="26"/>
              </w:rPr>
              <w:t>:</w:t>
            </w:r>
          </w:p>
          <w:p w:rsidR="00F558F4" w:rsidRDefault="00F95721" w:rsidP="00F95721">
            <w:pPr>
              <w:pStyle w:val="a4"/>
              <w:rPr>
                <w:szCs w:val="26"/>
              </w:rPr>
            </w:pPr>
            <w:r>
              <w:rPr>
                <w:szCs w:val="26"/>
              </w:rPr>
              <w:t>в</w:t>
            </w:r>
            <w:r w:rsidR="00F558F4" w:rsidRPr="00F558F4">
              <w:rPr>
                <w:szCs w:val="26"/>
              </w:rPr>
              <w:t xml:space="preserve"> </w:t>
            </w:r>
            <w:r w:rsidR="003D5B39">
              <w:rPr>
                <w:szCs w:val="26"/>
              </w:rPr>
              <w:t>приложении к постановлению:</w:t>
            </w:r>
          </w:p>
          <w:p w:rsidR="00EA1707" w:rsidRDefault="00F95721" w:rsidP="00EA1707">
            <w:pPr>
              <w:pStyle w:val="a4"/>
              <w:ind w:left="709" w:firstLine="0"/>
              <w:rPr>
                <w:szCs w:val="26"/>
              </w:rPr>
            </w:pPr>
            <w:r>
              <w:rPr>
                <w:szCs w:val="26"/>
              </w:rPr>
              <w:t>1.1.</w:t>
            </w:r>
            <w:r w:rsidR="00EA1707">
              <w:rPr>
                <w:szCs w:val="26"/>
              </w:rPr>
              <w:t xml:space="preserve"> В разделе 2:</w:t>
            </w:r>
          </w:p>
          <w:p w:rsidR="00A10667" w:rsidRDefault="00F95721" w:rsidP="00A10667">
            <w:pPr>
              <w:pStyle w:val="a4"/>
              <w:ind w:firstLine="709"/>
              <w:rPr>
                <w:szCs w:val="26"/>
              </w:rPr>
            </w:pPr>
            <w:r>
              <w:rPr>
                <w:szCs w:val="26"/>
              </w:rPr>
              <w:t>1.1</w:t>
            </w:r>
            <w:r w:rsidR="00EA1707">
              <w:rPr>
                <w:szCs w:val="26"/>
              </w:rPr>
              <w:t>.1.</w:t>
            </w:r>
            <w:r w:rsidR="00A10667">
              <w:rPr>
                <w:szCs w:val="26"/>
              </w:rPr>
              <w:t xml:space="preserve"> В пункте 2.1:</w:t>
            </w:r>
          </w:p>
          <w:p w:rsidR="00A10667" w:rsidRDefault="00F95721" w:rsidP="00A10667">
            <w:pPr>
              <w:pStyle w:val="a4"/>
              <w:ind w:firstLine="709"/>
              <w:rPr>
                <w:szCs w:val="26"/>
              </w:rPr>
            </w:pPr>
            <w:r>
              <w:rPr>
                <w:szCs w:val="26"/>
              </w:rPr>
              <w:t>1.1</w:t>
            </w:r>
            <w:r w:rsidR="00A10667">
              <w:rPr>
                <w:szCs w:val="26"/>
              </w:rPr>
              <w:t>.1</w:t>
            </w:r>
            <w:r w:rsidR="00EA1707">
              <w:rPr>
                <w:szCs w:val="26"/>
              </w:rPr>
              <w:t>.1.</w:t>
            </w:r>
            <w:r w:rsidR="00A10667">
              <w:rPr>
                <w:szCs w:val="26"/>
              </w:rPr>
              <w:t xml:space="preserve"> В абзаце первом слова «</w:t>
            </w:r>
            <w:r w:rsidR="00A10667" w:rsidRPr="002A3BC4">
              <w:rPr>
                <w:szCs w:val="26"/>
              </w:rPr>
              <w:t xml:space="preserve">Не позднее 1 марта текущего финансового года, при наличии лимитов бюджетных обязательств, </w:t>
            </w:r>
            <w:r w:rsidR="00A10667" w:rsidRPr="002A3BC4">
              <w:rPr>
                <w:szCs w:val="26"/>
              </w:rPr>
              <w:lastRenderedPageBreak/>
              <w:t>доведенных</w:t>
            </w:r>
            <w:r w:rsidR="00A10667">
              <w:rPr>
                <w:szCs w:val="26"/>
              </w:rPr>
              <w:t>» заменить словами «Н</w:t>
            </w:r>
            <w:r w:rsidR="00A10667" w:rsidRPr="002A3BC4">
              <w:rPr>
                <w:szCs w:val="26"/>
              </w:rPr>
              <w:t>е позднее 30 рабочего дня со дня доведения</w:t>
            </w:r>
            <w:r w:rsidR="00A10667">
              <w:rPr>
                <w:szCs w:val="26"/>
              </w:rPr>
              <w:t xml:space="preserve"> </w:t>
            </w:r>
            <w:r w:rsidR="00A10667" w:rsidRPr="002A3BC4">
              <w:rPr>
                <w:szCs w:val="26"/>
              </w:rPr>
              <w:t>Департаментом финансов Ивановской области в установленном порядке лимитов бюджетных обязательств</w:t>
            </w:r>
            <w:r w:rsidR="00A10667">
              <w:rPr>
                <w:szCs w:val="26"/>
              </w:rPr>
              <w:t>».</w:t>
            </w:r>
          </w:p>
          <w:p w:rsidR="00A10667" w:rsidRPr="0065637B" w:rsidRDefault="00F95721" w:rsidP="00A10667">
            <w:pPr>
              <w:pStyle w:val="a4"/>
              <w:ind w:firstLine="709"/>
              <w:rPr>
                <w:szCs w:val="26"/>
              </w:rPr>
            </w:pPr>
            <w:r>
              <w:rPr>
                <w:szCs w:val="26"/>
              </w:rPr>
              <w:t>1.1.</w:t>
            </w:r>
            <w:r w:rsidR="00EA1707">
              <w:rPr>
                <w:szCs w:val="26"/>
              </w:rPr>
              <w:t>1.</w:t>
            </w:r>
            <w:r w:rsidR="00A10667">
              <w:rPr>
                <w:szCs w:val="26"/>
              </w:rPr>
              <w:t xml:space="preserve">2. </w:t>
            </w:r>
            <w:r w:rsidR="00A10667" w:rsidRPr="0065637B">
              <w:rPr>
                <w:szCs w:val="26"/>
              </w:rPr>
              <w:t>Подпункт «а» изложить в следующей редакции:</w:t>
            </w:r>
          </w:p>
          <w:p w:rsidR="00A10667" w:rsidRDefault="00A10667" w:rsidP="00EA1707">
            <w:pPr>
              <w:pStyle w:val="a4"/>
              <w:ind w:firstLine="709"/>
              <w:rPr>
                <w:szCs w:val="26"/>
              </w:rPr>
            </w:pPr>
            <w:r w:rsidRPr="0065637B">
              <w:rPr>
                <w:szCs w:val="26"/>
              </w:rPr>
              <w:t>«а) сроков проведения отбора, а также информации о возможности проведения нескольких этапов отбора с указанием сроков и порядка их проведения</w:t>
            </w:r>
            <w:proofErr w:type="gramStart"/>
            <w:r w:rsidRPr="0065637B">
              <w:rPr>
                <w:szCs w:val="26"/>
              </w:rPr>
              <w:t>;»</w:t>
            </w:r>
            <w:proofErr w:type="gramEnd"/>
            <w:r w:rsidRPr="0065637B">
              <w:rPr>
                <w:szCs w:val="26"/>
              </w:rPr>
              <w:t>.</w:t>
            </w:r>
          </w:p>
          <w:p w:rsidR="00A10667" w:rsidRPr="0065637B" w:rsidRDefault="00A10667" w:rsidP="00A10667">
            <w:pPr>
              <w:pStyle w:val="a4"/>
              <w:ind w:firstLine="709"/>
              <w:rPr>
                <w:szCs w:val="26"/>
              </w:rPr>
            </w:pPr>
            <w:r>
              <w:rPr>
                <w:szCs w:val="26"/>
              </w:rPr>
              <w:t xml:space="preserve">1.1.1.3. </w:t>
            </w:r>
            <w:r w:rsidRPr="0065637B">
              <w:rPr>
                <w:szCs w:val="26"/>
              </w:rPr>
              <w:t>Дополнить подпунктом «а(1)» следующего содержания:</w:t>
            </w:r>
          </w:p>
          <w:p w:rsidR="00A10667" w:rsidRDefault="00A10667" w:rsidP="00EA1707">
            <w:pPr>
              <w:pStyle w:val="a4"/>
              <w:ind w:firstLine="709"/>
              <w:rPr>
                <w:szCs w:val="26"/>
              </w:rPr>
            </w:pPr>
            <w:r w:rsidRPr="0065637B">
              <w:rPr>
                <w:szCs w:val="26"/>
              </w:rPr>
              <w:t xml:space="preserve">«а(1)) даты начала подачи или окончания приема предложений (заявок) участников отбора, </w:t>
            </w:r>
            <w:proofErr w:type="gramStart"/>
            <w:r w:rsidRPr="0065637B">
              <w:rPr>
                <w:szCs w:val="26"/>
              </w:rPr>
              <w:t>которая</w:t>
            </w:r>
            <w:proofErr w:type="gramEnd"/>
            <w:r w:rsidRPr="0065637B">
              <w:rPr>
                <w:szCs w:val="26"/>
              </w:rPr>
              <w:t xml:space="preserve"> не может быть ранее 30-го календарного дня, следующего за днем размещения объявления о проведении отбора;».</w:t>
            </w:r>
          </w:p>
          <w:p w:rsidR="00EA1707" w:rsidRDefault="00F95721" w:rsidP="00EA1707">
            <w:pPr>
              <w:pStyle w:val="a4"/>
              <w:ind w:firstLine="709"/>
              <w:rPr>
                <w:szCs w:val="26"/>
              </w:rPr>
            </w:pPr>
            <w:r>
              <w:rPr>
                <w:szCs w:val="26"/>
              </w:rPr>
              <w:t>1.1.</w:t>
            </w:r>
            <w:r w:rsidR="00EA1707">
              <w:rPr>
                <w:szCs w:val="26"/>
              </w:rPr>
              <w:t xml:space="preserve">2. </w:t>
            </w:r>
            <w:r w:rsidR="00EA1707" w:rsidRPr="00EA1707">
              <w:rPr>
                <w:szCs w:val="26"/>
              </w:rPr>
              <w:t xml:space="preserve">В подпункте </w:t>
            </w:r>
            <w:r w:rsidR="00EA1707">
              <w:rPr>
                <w:szCs w:val="26"/>
              </w:rPr>
              <w:t>«</w:t>
            </w:r>
            <w:r w:rsidR="00EA1707" w:rsidRPr="00EA1707">
              <w:rPr>
                <w:szCs w:val="26"/>
              </w:rPr>
              <w:t>б</w:t>
            </w:r>
            <w:r w:rsidR="00EA1707">
              <w:rPr>
                <w:szCs w:val="26"/>
              </w:rPr>
              <w:t>»</w:t>
            </w:r>
            <w:r w:rsidR="00EA1707" w:rsidRPr="00EA1707">
              <w:rPr>
                <w:szCs w:val="26"/>
              </w:rPr>
              <w:t xml:space="preserve"> пункта 2.2 после слова </w:t>
            </w:r>
            <w:r w:rsidR="00EA1707">
              <w:rPr>
                <w:szCs w:val="26"/>
              </w:rPr>
              <w:t>«</w:t>
            </w:r>
            <w:r w:rsidR="00EA1707" w:rsidRPr="00EA1707">
              <w:rPr>
                <w:szCs w:val="26"/>
              </w:rPr>
              <w:t>реорганизации</w:t>
            </w:r>
            <w:r w:rsidR="00EA1707">
              <w:rPr>
                <w:szCs w:val="26"/>
              </w:rPr>
              <w:t>»</w:t>
            </w:r>
            <w:r w:rsidR="00EA1707" w:rsidRPr="00EA1707">
              <w:rPr>
                <w:szCs w:val="26"/>
              </w:rPr>
              <w:t xml:space="preserve"> дополнить словами </w:t>
            </w:r>
            <w:r w:rsidR="00EA1707">
              <w:rPr>
                <w:szCs w:val="26"/>
              </w:rPr>
              <w:t>«</w:t>
            </w:r>
            <w:r w:rsidR="00EA1707" w:rsidRPr="00EA1707">
              <w:rPr>
                <w:szCs w:val="26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="00EA1707">
              <w:rPr>
                <w:szCs w:val="26"/>
              </w:rPr>
              <w:t>»</w:t>
            </w:r>
            <w:r w:rsidR="00EA1707" w:rsidRPr="00EA1707">
              <w:rPr>
                <w:szCs w:val="26"/>
              </w:rPr>
              <w:t>.</w:t>
            </w:r>
          </w:p>
          <w:p w:rsidR="000D5D9B" w:rsidRDefault="0090198A" w:rsidP="00B8517E">
            <w:pPr>
              <w:pStyle w:val="a4"/>
              <w:ind w:firstLine="709"/>
              <w:rPr>
                <w:szCs w:val="26"/>
              </w:rPr>
            </w:pPr>
            <w:r>
              <w:rPr>
                <w:szCs w:val="26"/>
              </w:rPr>
              <w:t>1.</w:t>
            </w:r>
            <w:r w:rsidR="00032B66">
              <w:rPr>
                <w:szCs w:val="26"/>
              </w:rPr>
              <w:t>1</w:t>
            </w:r>
            <w:r w:rsidR="00F95721">
              <w:rPr>
                <w:szCs w:val="26"/>
              </w:rPr>
              <w:t>.</w:t>
            </w:r>
            <w:r w:rsidR="00EA1707">
              <w:rPr>
                <w:szCs w:val="26"/>
              </w:rPr>
              <w:t>3</w:t>
            </w:r>
            <w:r w:rsidR="00032B66">
              <w:rPr>
                <w:szCs w:val="26"/>
              </w:rPr>
              <w:t>. В</w:t>
            </w:r>
            <w:r w:rsidR="008E23B6">
              <w:rPr>
                <w:szCs w:val="26"/>
              </w:rPr>
              <w:t xml:space="preserve"> пункте 2.6</w:t>
            </w:r>
            <w:r w:rsidR="000D5D9B">
              <w:rPr>
                <w:szCs w:val="26"/>
              </w:rPr>
              <w:t xml:space="preserve"> слова «</w:t>
            </w:r>
            <w:r w:rsidR="000D5D9B" w:rsidRPr="000D5D9B">
              <w:rPr>
                <w:szCs w:val="26"/>
              </w:rPr>
              <w:t xml:space="preserve">10 рабочих дней со дня включения участника отбора в реестр получателей субсидии в соответствии с подпунктом </w:t>
            </w:r>
            <w:r w:rsidR="000D5D9B">
              <w:rPr>
                <w:szCs w:val="26"/>
              </w:rPr>
              <w:t>«</w:t>
            </w:r>
            <w:r w:rsidR="000D5D9B" w:rsidRPr="000D5D9B">
              <w:rPr>
                <w:szCs w:val="26"/>
              </w:rPr>
              <w:t>г</w:t>
            </w:r>
            <w:r w:rsidR="000D5D9B">
              <w:rPr>
                <w:szCs w:val="26"/>
              </w:rPr>
              <w:t>»</w:t>
            </w:r>
            <w:r w:rsidR="000D5D9B" w:rsidRPr="000D5D9B">
              <w:rPr>
                <w:szCs w:val="26"/>
              </w:rPr>
              <w:t xml:space="preserve"> пункта 2.5 настоящего Порядка</w:t>
            </w:r>
            <w:r w:rsidR="000D5D9B">
              <w:rPr>
                <w:szCs w:val="26"/>
              </w:rPr>
              <w:t>» заменить словами «10 календарных дней со дня принятия Департаментом одного из решений, указанных в подпункте «в» пункта 2.5 настоящего Порядка»</w:t>
            </w:r>
            <w:r w:rsidR="00F10704">
              <w:rPr>
                <w:szCs w:val="26"/>
              </w:rPr>
              <w:t>.</w:t>
            </w:r>
          </w:p>
          <w:p w:rsidR="009D3812" w:rsidRDefault="0090198A" w:rsidP="00B8517E">
            <w:pPr>
              <w:pStyle w:val="a4"/>
              <w:ind w:firstLine="709"/>
              <w:rPr>
                <w:szCs w:val="26"/>
              </w:rPr>
            </w:pPr>
            <w:r>
              <w:rPr>
                <w:szCs w:val="26"/>
              </w:rPr>
              <w:t>1.</w:t>
            </w:r>
            <w:r w:rsidR="00757196">
              <w:rPr>
                <w:szCs w:val="26"/>
              </w:rPr>
              <w:t>1.</w:t>
            </w:r>
            <w:r w:rsidR="00EA1707">
              <w:rPr>
                <w:szCs w:val="26"/>
              </w:rPr>
              <w:t>4</w:t>
            </w:r>
            <w:r w:rsidR="00757196">
              <w:rPr>
                <w:szCs w:val="26"/>
              </w:rPr>
              <w:t>.</w:t>
            </w:r>
            <w:r w:rsidR="009D3812">
              <w:rPr>
                <w:szCs w:val="26"/>
              </w:rPr>
              <w:t xml:space="preserve"> Пункт 3.3 </w:t>
            </w:r>
            <w:r w:rsidR="005366AF">
              <w:rPr>
                <w:szCs w:val="26"/>
              </w:rPr>
              <w:t xml:space="preserve">раздела 3 </w:t>
            </w:r>
            <w:r w:rsidR="009D3812">
              <w:rPr>
                <w:szCs w:val="26"/>
              </w:rPr>
              <w:t>изложить в следующей редакции:</w:t>
            </w:r>
          </w:p>
          <w:p w:rsidR="009D3812" w:rsidRPr="009D3812" w:rsidRDefault="009D3812" w:rsidP="009D3812">
            <w:pPr>
              <w:pStyle w:val="a4"/>
              <w:ind w:firstLine="709"/>
              <w:rPr>
                <w:szCs w:val="26"/>
              </w:rPr>
            </w:pPr>
            <w:r>
              <w:rPr>
                <w:szCs w:val="26"/>
              </w:rPr>
              <w:t>«</w:t>
            </w:r>
            <w:r w:rsidRPr="009D3812">
              <w:rPr>
                <w:szCs w:val="26"/>
              </w:rPr>
              <w:t>3.</w:t>
            </w:r>
            <w:r>
              <w:rPr>
                <w:szCs w:val="26"/>
              </w:rPr>
              <w:t>3</w:t>
            </w:r>
            <w:r w:rsidRPr="009D3812">
              <w:rPr>
                <w:szCs w:val="26"/>
              </w:rPr>
              <w:t>. Меры ответственности за нарушение условий, целей и порядка предоставления субсидий.</w:t>
            </w:r>
          </w:p>
          <w:p w:rsidR="009D3812" w:rsidRPr="009D3812" w:rsidRDefault="009D3812" w:rsidP="009D3812">
            <w:pPr>
              <w:pStyle w:val="a4"/>
              <w:ind w:firstLine="709"/>
              <w:rPr>
                <w:szCs w:val="26"/>
              </w:rPr>
            </w:pPr>
            <w:r w:rsidRPr="009D3812">
              <w:rPr>
                <w:szCs w:val="26"/>
              </w:rPr>
              <w:t>3.</w:t>
            </w:r>
            <w:r>
              <w:rPr>
                <w:szCs w:val="26"/>
              </w:rPr>
              <w:t>3</w:t>
            </w:r>
            <w:r w:rsidRPr="009D3812">
              <w:rPr>
                <w:szCs w:val="26"/>
              </w:rPr>
              <w:t>.1. В случае нарушения получателем субсидии условий, установленных при их предоставлении, выявленного по фактам проверок, проведенных Департаментом или органом государственного финансового контроля Ивановской области, сумма предоставленной субсидии подлежит возврату в размере 100%.</w:t>
            </w:r>
          </w:p>
          <w:p w:rsidR="009D3812" w:rsidRPr="009D3812" w:rsidRDefault="009D3812" w:rsidP="009D3812">
            <w:pPr>
              <w:pStyle w:val="a4"/>
              <w:ind w:firstLine="709"/>
              <w:rPr>
                <w:szCs w:val="26"/>
              </w:rPr>
            </w:pPr>
            <w:r w:rsidRPr="009D3812">
              <w:rPr>
                <w:szCs w:val="26"/>
              </w:rPr>
              <w:t>3.</w:t>
            </w:r>
            <w:r>
              <w:rPr>
                <w:szCs w:val="26"/>
              </w:rPr>
              <w:t>3</w:t>
            </w:r>
            <w:r w:rsidRPr="009D3812">
              <w:rPr>
                <w:szCs w:val="26"/>
              </w:rPr>
              <w:t xml:space="preserve">.2. В случае </w:t>
            </w:r>
            <w:proofErr w:type="spellStart"/>
            <w:r w:rsidRPr="009D3812">
              <w:rPr>
                <w:szCs w:val="26"/>
              </w:rPr>
              <w:t>недостижения</w:t>
            </w:r>
            <w:proofErr w:type="spellEnd"/>
            <w:r w:rsidRPr="009D3812">
              <w:rPr>
                <w:szCs w:val="26"/>
              </w:rPr>
              <w:t xml:space="preserve"> получателем субсидии показателя, необходимого для достижения результата предоставления субсидии, устанавливаемого Департаментом в соглашении в соответствии с пунктом </w:t>
            </w:r>
            <w:r w:rsidRPr="00CE79FA">
              <w:rPr>
                <w:szCs w:val="26"/>
              </w:rPr>
              <w:t>3.</w:t>
            </w:r>
            <w:r w:rsidR="00CE79FA" w:rsidRPr="00CE79FA">
              <w:rPr>
                <w:szCs w:val="26"/>
              </w:rPr>
              <w:t>5</w:t>
            </w:r>
            <w:r w:rsidRPr="009D3812">
              <w:rPr>
                <w:szCs w:val="26"/>
              </w:rPr>
              <w:t xml:space="preserve"> настоящего Порядка, сумма субсидии подлежит возврату из расчета 1% размера полученной субсидии за каждый процентный пункт снижения значения выполнения получателем субсидии показателя, необходимого для достижения результата предоставления субсидии.</w:t>
            </w:r>
          </w:p>
          <w:p w:rsidR="009D3812" w:rsidRPr="00CE79FA" w:rsidRDefault="009D3812" w:rsidP="009D3812">
            <w:pPr>
              <w:pStyle w:val="a4"/>
              <w:ind w:firstLine="709"/>
              <w:rPr>
                <w:szCs w:val="26"/>
              </w:rPr>
            </w:pPr>
            <w:r w:rsidRPr="00CE79FA">
              <w:rPr>
                <w:szCs w:val="26"/>
              </w:rPr>
              <w:t>3.3.3. В случае установления фактов, указанных в пунктах 3.</w:t>
            </w:r>
            <w:r w:rsidR="00CE79FA" w:rsidRPr="00CE79FA">
              <w:rPr>
                <w:szCs w:val="26"/>
              </w:rPr>
              <w:t>3</w:t>
            </w:r>
            <w:r w:rsidRPr="00CE79FA">
              <w:rPr>
                <w:szCs w:val="26"/>
              </w:rPr>
              <w:t>.1 или 3.</w:t>
            </w:r>
            <w:r w:rsidR="00CE79FA" w:rsidRPr="00CE79FA">
              <w:rPr>
                <w:szCs w:val="26"/>
              </w:rPr>
              <w:t>3</w:t>
            </w:r>
            <w:r w:rsidRPr="00CE79FA">
              <w:rPr>
                <w:szCs w:val="26"/>
              </w:rPr>
              <w:t>.2 настоящего Порядка, возврат субсидии осуществляется в доход областного бюджета в соответствии с бюджетным законодательством Российской Федерации.</w:t>
            </w:r>
          </w:p>
          <w:p w:rsidR="009D3812" w:rsidRPr="009D3812" w:rsidRDefault="009D3812" w:rsidP="009D3812">
            <w:pPr>
              <w:pStyle w:val="a4"/>
              <w:ind w:firstLine="709"/>
              <w:rPr>
                <w:szCs w:val="26"/>
              </w:rPr>
            </w:pPr>
            <w:r w:rsidRPr="00CE79FA">
              <w:rPr>
                <w:szCs w:val="26"/>
              </w:rPr>
              <w:t>3.3.4. Департамент в течение 30 календарных дней со дня установления фактов, указанных в пунктах 3.</w:t>
            </w:r>
            <w:r w:rsidR="00CE79FA" w:rsidRPr="00CE79FA">
              <w:rPr>
                <w:szCs w:val="26"/>
              </w:rPr>
              <w:t>3</w:t>
            </w:r>
            <w:r w:rsidRPr="00CE79FA">
              <w:rPr>
                <w:szCs w:val="26"/>
              </w:rPr>
              <w:t>.1 или 3.</w:t>
            </w:r>
            <w:r w:rsidR="00CE79FA" w:rsidRPr="00CE79FA">
              <w:rPr>
                <w:szCs w:val="26"/>
              </w:rPr>
              <w:t>3</w:t>
            </w:r>
            <w:r w:rsidRPr="00CE79FA">
              <w:rPr>
                <w:szCs w:val="26"/>
              </w:rPr>
              <w:t xml:space="preserve">.2 настоящего Порядка, направляет получателю субсидии письменное уведомление о необходимости возврата суммы субсидии с указанием причины, послужившей основанием для возврата субсидии, и реквизитов для </w:t>
            </w:r>
            <w:r w:rsidRPr="00CE79FA">
              <w:rPr>
                <w:szCs w:val="26"/>
              </w:rPr>
              <w:lastRenderedPageBreak/>
              <w:t>перечисления денежных средств.</w:t>
            </w:r>
          </w:p>
          <w:p w:rsidR="009D3812" w:rsidRPr="009D3812" w:rsidRDefault="009D3812" w:rsidP="009D3812">
            <w:pPr>
              <w:pStyle w:val="a4"/>
              <w:ind w:firstLine="709"/>
              <w:rPr>
                <w:szCs w:val="26"/>
              </w:rPr>
            </w:pPr>
            <w:r w:rsidRPr="009D3812">
              <w:rPr>
                <w:szCs w:val="26"/>
              </w:rPr>
              <w:t>Получатель субсидии в течение 30 календарных дней со дня получения письменного уведомления о необходимости возврата суммы субсидии обязан произвести возврат суммы субсидии.</w:t>
            </w:r>
          </w:p>
          <w:p w:rsidR="009D3812" w:rsidRDefault="009D3812" w:rsidP="009D3812">
            <w:pPr>
              <w:pStyle w:val="a4"/>
              <w:ind w:firstLine="709"/>
              <w:rPr>
                <w:szCs w:val="26"/>
              </w:rPr>
            </w:pPr>
            <w:r w:rsidRPr="009D3812">
              <w:rPr>
                <w:szCs w:val="26"/>
              </w:rPr>
              <w:t>При отказе получателя субсидии произвести возврат суммы субсидии в добровольном порядке сумма субсидии взыскивается в судебном порядке в соответствии с законодательством Российской Федерации</w:t>
            </w:r>
            <w:proofErr w:type="gramStart"/>
            <w:r w:rsidRPr="009D3812">
              <w:rPr>
                <w:szCs w:val="26"/>
              </w:rPr>
              <w:t>.</w:t>
            </w:r>
            <w:r>
              <w:rPr>
                <w:szCs w:val="26"/>
              </w:rPr>
              <w:t>».</w:t>
            </w:r>
            <w:proofErr w:type="gramEnd"/>
          </w:p>
          <w:p w:rsidR="00C97EF0" w:rsidRDefault="00F95721" w:rsidP="00B8517E">
            <w:pPr>
              <w:pStyle w:val="a4"/>
              <w:ind w:firstLine="709"/>
              <w:rPr>
                <w:szCs w:val="26"/>
              </w:rPr>
            </w:pPr>
            <w:r>
              <w:rPr>
                <w:szCs w:val="26"/>
              </w:rPr>
              <w:t>1.1</w:t>
            </w:r>
            <w:r w:rsidR="00EA1707">
              <w:rPr>
                <w:szCs w:val="26"/>
              </w:rPr>
              <w:t>.5</w:t>
            </w:r>
            <w:r w:rsidR="009D3812">
              <w:rPr>
                <w:szCs w:val="26"/>
              </w:rPr>
              <w:t>.</w:t>
            </w:r>
            <w:r w:rsidR="00757196">
              <w:rPr>
                <w:szCs w:val="26"/>
              </w:rPr>
              <w:t xml:space="preserve"> </w:t>
            </w:r>
            <w:r w:rsidR="00452ED4">
              <w:rPr>
                <w:szCs w:val="26"/>
              </w:rPr>
              <w:t xml:space="preserve">В </w:t>
            </w:r>
            <w:r w:rsidR="00C97EF0">
              <w:rPr>
                <w:szCs w:val="26"/>
              </w:rPr>
              <w:t>разделе 5:</w:t>
            </w:r>
          </w:p>
          <w:p w:rsidR="00C97EF0" w:rsidRDefault="00F95721" w:rsidP="00B8517E">
            <w:pPr>
              <w:pStyle w:val="a4"/>
              <w:ind w:firstLine="709"/>
              <w:rPr>
                <w:szCs w:val="26"/>
              </w:rPr>
            </w:pPr>
            <w:r>
              <w:rPr>
                <w:szCs w:val="26"/>
              </w:rPr>
              <w:t>1.1</w:t>
            </w:r>
            <w:r w:rsidR="00EA1707">
              <w:rPr>
                <w:szCs w:val="26"/>
              </w:rPr>
              <w:t>.5</w:t>
            </w:r>
            <w:r w:rsidR="00C97EF0">
              <w:rPr>
                <w:szCs w:val="26"/>
              </w:rPr>
              <w:t>.1. В наименовании слово «, целей» исключить.</w:t>
            </w:r>
          </w:p>
          <w:p w:rsidR="00C97EF0" w:rsidRDefault="00F95721" w:rsidP="00C97EF0">
            <w:pPr>
              <w:pStyle w:val="a4"/>
              <w:ind w:firstLine="709"/>
              <w:rPr>
                <w:szCs w:val="26"/>
              </w:rPr>
            </w:pPr>
            <w:r>
              <w:rPr>
                <w:szCs w:val="26"/>
              </w:rPr>
              <w:t>1.1</w:t>
            </w:r>
            <w:r w:rsidR="00EA1707">
              <w:rPr>
                <w:szCs w:val="26"/>
              </w:rPr>
              <w:t>.5</w:t>
            </w:r>
            <w:r w:rsidR="00C97EF0">
              <w:rPr>
                <w:szCs w:val="26"/>
              </w:rPr>
              <w:t xml:space="preserve">.2. </w:t>
            </w:r>
            <w:r w:rsidR="00494984">
              <w:rPr>
                <w:szCs w:val="26"/>
              </w:rPr>
              <w:t>П</w:t>
            </w:r>
            <w:r w:rsidR="000B0283">
              <w:rPr>
                <w:szCs w:val="26"/>
              </w:rPr>
              <w:t>ункт 5.1</w:t>
            </w:r>
            <w:r w:rsidR="00C97EF0">
              <w:rPr>
                <w:szCs w:val="26"/>
              </w:rPr>
              <w:t xml:space="preserve"> </w:t>
            </w:r>
            <w:r w:rsidR="000B0283">
              <w:rPr>
                <w:szCs w:val="26"/>
              </w:rPr>
              <w:t>изложить в следующий редакции:</w:t>
            </w:r>
          </w:p>
          <w:p w:rsidR="00BF5343" w:rsidRPr="00BF5343" w:rsidRDefault="000B0283" w:rsidP="00BF5343">
            <w:pPr>
              <w:pStyle w:val="a4"/>
              <w:ind w:firstLine="709"/>
              <w:rPr>
                <w:szCs w:val="28"/>
              </w:rPr>
            </w:pPr>
            <w:r w:rsidRPr="007601D7">
              <w:rPr>
                <w:bCs/>
                <w:szCs w:val="28"/>
              </w:rPr>
              <w:t xml:space="preserve">«5.1. </w:t>
            </w:r>
            <w:r w:rsidR="00BF5343" w:rsidRPr="00BF5343">
              <w:rPr>
                <w:szCs w:val="28"/>
              </w:rPr>
              <w:t xml:space="preserve">Департамент осуществляет проверку соблюдения получателями субсидий порядка и условий предоставления субсидии, в том числе в части достижения результатов предоставления субсидии. </w:t>
            </w:r>
          </w:p>
          <w:p w:rsidR="00BF5343" w:rsidRPr="00BF5343" w:rsidRDefault="00BF5343" w:rsidP="00BF5343">
            <w:pPr>
              <w:pStyle w:val="a4"/>
              <w:ind w:firstLine="709"/>
              <w:rPr>
                <w:szCs w:val="28"/>
              </w:rPr>
            </w:pPr>
            <w:r w:rsidRPr="00BF5343">
              <w:rPr>
                <w:szCs w:val="28"/>
              </w:rPr>
              <w:t>Органы государственного финансового контроля Ивановской области осуществляют проверку соблюдения получателями субсидий порядка и условий предоставления субсидии в соответствии со статьями 268.1 и 269.2 Бюджетного кодекса Российской Федерации.</w:t>
            </w:r>
          </w:p>
          <w:p w:rsidR="000B0283" w:rsidRDefault="00BF5343" w:rsidP="00BF5343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F5343">
              <w:rPr>
                <w:sz w:val="28"/>
                <w:szCs w:val="28"/>
              </w:rPr>
              <w:t>Выражение согласия получателя субсидии на осуществление указанных в настоящем пункте проверок осуществляется путем подписания соглашения</w:t>
            </w:r>
            <w:proofErr w:type="gramStart"/>
            <w:r w:rsidRPr="00BF5343">
              <w:rPr>
                <w:sz w:val="28"/>
                <w:szCs w:val="28"/>
              </w:rPr>
              <w:t>.»</w:t>
            </w:r>
            <w:proofErr w:type="gramEnd"/>
          </w:p>
          <w:p w:rsidR="004B5A75" w:rsidRDefault="004B5A75" w:rsidP="00BF5343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5.3. В пункте 5.2 слово «органом» заменить словом «органами».</w:t>
            </w:r>
          </w:p>
          <w:p w:rsidR="00B9058A" w:rsidRPr="00B9058A" w:rsidRDefault="00F95721" w:rsidP="00B9058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="00EA1707">
              <w:rPr>
                <w:sz w:val="28"/>
                <w:szCs w:val="28"/>
              </w:rPr>
              <w:t>6.</w:t>
            </w:r>
            <w:r w:rsidR="00B9058A">
              <w:rPr>
                <w:sz w:val="28"/>
                <w:szCs w:val="28"/>
              </w:rPr>
              <w:t xml:space="preserve"> </w:t>
            </w:r>
            <w:r w:rsidR="00B9058A" w:rsidRPr="00B9058A">
              <w:rPr>
                <w:sz w:val="28"/>
                <w:szCs w:val="28"/>
              </w:rPr>
              <w:t>В приложении 1 к Порядку</w:t>
            </w:r>
            <w:r w:rsidR="00B9058A">
              <w:rPr>
                <w:sz w:val="28"/>
                <w:szCs w:val="28"/>
              </w:rPr>
              <w:t xml:space="preserve"> </w:t>
            </w:r>
            <w:r w:rsidR="00B9058A" w:rsidRPr="00B9058A">
              <w:rPr>
                <w:sz w:val="28"/>
                <w:szCs w:val="28"/>
              </w:rPr>
              <w:t>предоставления субсидий</w:t>
            </w:r>
            <w:r w:rsidR="00B9058A">
              <w:rPr>
                <w:sz w:val="28"/>
                <w:szCs w:val="28"/>
              </w:rPr>
              <w:t xml:space="preserve"> </w:t>
            </w:r>
            <w:r w:rsidR="00B9058A" w:rsidRPr="00B9058A">
              <w:rPr>
                <w:sz w:val="28"/>
                <w:szCs w:val="28"/>
              </w:rPr>
              <w:t>производителям муки на возмещение части затрат на закупку продовольственной пшеницы</w:t>
            </w:r>
            <w:r w:rsidR="00B9058A">
              <w:rPr>
                <w:sz w:val="28"/>
                <w:szCs w:val="28"/>
              </w:rPr>
              <w:t xml:space="preserve"> </w:t>
            </w:r>
            <w:r w:rsidR="00B9058A" w:rsidRPr="00B9058A">
              <w:rPr>
                <w:sz w:val="28"/>
                <w:szCs w:val="28"/>
              </w:rPr>
              <w:t xml:space="preserve">пункт </w:t>
            </w:r>
            <w:r w:rsidR="00B9058A">
              <w:rPr>
                <w:sz w:val="28"/>
                <w:szCs w:val="28"/>
              </w:rPr>
              <w:t>«</w:t>
            </w:r>
            <w:r w:rsidR="00B9058A" w:rsidRPr="00B9058A">
              <w:rPr>
                <w:sz w:val="28"/>
                <w:szCs w:val="28"/>
              </w:rPr>
              <w:t>б</w:t>
            </w:r>
            <w:r w:rsidR="00B9058A">
              <w:rPr>
                <w:sz w:val="28"/>
                <w:szCs w:val="28"/>
              </w:rPr>
              <w:t>»</w:t>
            </w:r>
            <w:r w:rsidR="00B9058A" w:rsidRPr="00B9058A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EA1707" w:rsidRPr="00BF5343" w:rsidRDefault="00B9058A" w:rsidP="00B9058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</w:t>
            </w:r>
            <w:r w:rsidRPr="00B9058A">
              <w:rPr>
                <w:sz w:val="28"/>
                <w:szCs w:val="28"/>
              </w:rPr>
              <w:t>б) участник отбора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 участник отбора - индивидуальный предприниматель не прекратил деятельность в качестве индивидуального предпринимателя;</w:t>
            </w:r>
            <w:r>
              <w:rPr>
                <w:sz w:val="28"/>
                <w:szCs w:val="28"/>
              </w:rPr>
              <w:t>»</w:t>
            </w:r>
            <w:r w:rsidRPr="00B9058A">
              <w:rPr>
                <w:sz w:val="28"/>
                <w:szCs w:val="28"/>
              </w:rPr>
              <w:t>.</w:t>
            </w:r>
            <w:proofErr w:type="gramEnd"/>
          </w:p>
          <w:p w:rsidR="00A10667" w:rsidRPr="00A10667" w:rsidRDefault="0090198A" w:rsidP="00A10667">
            <w:pPr>
              <w:pStyle w:val="a4"/>
              <w:ind w:firstLine="709"/>
              <w:rPr>
                <w:szCs w:val="26"/>
              </w:rPr>
            </w:pPr>
            <w:r>
              <w:rPr>
                <w:szCs w:val="26"/>
              </w:rPr>
              <w:t xml:space="preserve">2. Приостановить до 01.01.2023 действие подпункта «а» пункта 2.2 Порядка </w:t>
            </w:r>
            <w:r w:rsidR="00A10667" w:rsidRPr="00A10667">
              <w:rPr>
                <w:szCs w:val="26"/>
              </w:rPr>
              <w:t>предоставления субсидий производителям муки</w:t>
            </w:r>
            <w:r w:rsidR="00A10667">
              <w:rPr>
                <w:szCs w:val="26"/>
              </w:rPr>
              <w:t xml:space="preserve"> </w:t>
            </w:r>
            <w:r w:rsidR="00A10667" w:rsidRPr="00A10667">
              <w:rPr>
                <w:szCs w:val="26"/>
              </w:rPr>
              <w:t>на возмещение части затрат на закупку продовольственной пшеницы</w:t>
            </w:r>
            <w:r w:rsidR="005366AF">
              <w:rPr>
                <w:szCs w:val="26"/>
              </w:rPr>
              <w:t xml:space="preserve"> и подпункта «а» приложения 1 к Порядку </w:t>
            </w:r>
            <w:r w:rsidR="00A10667" w:rsidRPr="00A10667">
              <w:rPr>
                <w:szCs w:val="26"/>
              </w:rPr>
              <w:t>предоставления субсидий производителям муки</w:t>
            </w:r>
          </w:p>
          <w:p w:rsidR="00C003A2" w:rsidRPr="00826FDD" w:rsidRDefault="00A10667" w:rsidP="004D4368">
            <w:pPr>
              <w:pStyle w:val="a4"/>
              <w:ind w:firstLine="0"/>
              <w:rPr>
                <w:szCs w:val="26"/>
              </w:rPr>
            </w:pPr>
            <w:r w:rsidRPr="00A10667">
              <w:rPr>
                <w:szCs w:val="26"/>
              </w:rPr>
              <w:t>на возмещение части затрат на закупку продовольственной пшеницы</w:t>
            </w:r>
            <w:r w:rsidR="0090198A">
              <w:rPr>
                <w:szCs w:val="26"/>
              </w:rPr>
              <w:t>.</w:t>
            </w:r>
          </w:p>
        </w:tc>
      </w:tr>
    </w:tbl>
    <w:p w:rsidR="00FA1049" w:rsidRDefault="00FA1049" w:rsidP="00434DFC">
      <w:pPr>
        <w:pStyle w:val="a4"/>
      </w:pPr>
    </w:p>
    <w:p w:rsidR="00F94C22" w:rsidRDefault="00F94C22" w:rsidP="00434DFC">
      <w:pPr>
        <w:pStyle w:val="a4"/>
      </w:pPr>
    </w:p>
    <w:p w:rsidR="00FA1049" w:rsidRDefault="00FA1049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E416C" w:rsidRPr="00BD12E8" w:rsidTr="00CE416C">
        <w:tc>
          <w:tcPr>
            <w:tcW w:w="4590" w:type="dxa"/>
            <w:hideMark/>
          </w:tcPr>
          <w:p w:rsidR="00730732" w:rsidRPr="00EC231F" w:rsidRDefault="00CE416C">
            <w:pPr>
              <w:pStyle w:val="a4"/>
              <w:ind w:right="-156" w:firstLine="0"/>
              <w:jc w:val="left"/>
              <w:rPr>
                <w:b/>
              </w:rPr>
            </w:pPr>
            <w:r w:rsidRPr="00EC231F">
              <w:rPr>
                <w:b/>
              </w:rPr>
              <w:t>Губернатор</w:t>
            </w:r>
          </w:p>
          <w:p w:rsidR="00CE416C" w:rsidRPr="00EC231F" w:rsidRDefault="00CE416C">
            <w:pPr>
              <w:pStyle w:val="a4"/>
              <w:ind w:right="-156" w:firstLine="0"/>
              <w:jc w:val="left"/>
              <w:rPr>
                <w:b/>
              </w:rPr>
            </w:pPr>
            <w:r w:rsidRPr="00EC231F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E416C" w:rsidRPr="00BD12E8" w:rsidRDefault="00CE416C">
            <w:pPr>
              <w:pStyle w:val="a4"/>
              <w:ind w:firstLine="0"/>
              <w:jc w:val="right"/>
            </w:pPr>
          </w:p>
          <w:p w:rsidR="00CE416C" w:rsidRPr="00EC231F" w:rsidRDefault="00225CFC">
            <w:pPr>
              <w:pStyle w:val="a4"/>
              <w:ind w:firstLine="0"/>
              <w:jc w:val="right"/>
              <w:rPr>
                <w:b/>
              </w:rPr>
            </w:pPr>
            <w:r w:rsidRPr="00EC231F">
              <w:rPr>
                <w:b/>
              </w:rPr>
              <w:t>С.С. Воскресенский</w:t>
            </w:r>
          </w:p>
        </w:tc>
      </w:tr>
    </w:tbl>
    <w:p w:rsidR="00F2619D" w:rsidRDefault="00F2619D" w:rsidP="005C79BC"/>
    <w:sectPr w:rsidR="00F2619D" w:rsidSect="00ED1519">
      <w:headerReference w:type="default" r:id="rId10"/>
      <w:pgSz w:w="11906" w:h="16838"/>
      <w:pgMar w:top="1134" w:right="1276" w:bottom="1134" w:left="1559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A75" w:rsidRDefault="004B5A75">
      <w:r>
        <w:separator/>
      </w:r>
    </w:p>
  </w:endnote>
  <w:endnote w:type="continuationSeparator" w:id="0">
    <w:p w:rsidR="004B5A75" w:rsidRDefault="004B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A75" w:rsidRDefault="004B5A75">
      <w:r>
        <w:separator/>
      </w:r>
    </w:p>
  </w:footnote>
  <w:footnote w:type="continuationSeparator" w:id="0">
    <w:p w:rsidR="004B5A75" w:rsidRDefault="004B5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506980"/>
      <w:docPartObj>
        <w:docPartGallery w:val="Page Numbers (Top of Page)"/>
        <w:docPartUnique/>
      </w:docPartObj>
    </w:sdtPr>
    <w:sdtEndPr/>
    <w:sdtContent>
      <w:p w:rsidR="004B5A75" w:rsidRDefault="004B5A75" w:rsidP="00ED15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5BC">
          <w:rPr>
            <w:noProof/>
          </w:rPr>
          <w:t>2</w:t>
        </w:r>
        <w:r>
          <w:fldChar w:fldCharType="end"/>
        </w:r>
      </w:p>
    </w:sdtContent>
  </w:sdt>
  <w:p w:rsidR="004B5A75" w:rsidRDefault="004B5A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90A"/>
    <w:multiLevelType w:val="multilevel"/>
    <w:tmpl w:val="0A7EBE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8FA2222"/>
    <w:multiLevelType w:val="multilevel"/>
    <w:tmpl w:val="4CE09F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D897746"/>
    <w:multiLevelType w:val="hybridMultilevel"/>
    <w:tmpl w:val="D75A178C"/>
    <w:lvl w:ilvl="0" w:tplc="E61C7F8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F24126"/>
    <w:multiLevelType w:val="hybridMultilevel"/>
    <w:tmpl w:val="4DC4B078"/>
    <w:lvl w:ilvl="0" w:tplc="BD54E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A12F66"/>
    <w:multiLevelType w:val="multilevel"/>
    <w:tmpl w:val="331E97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3B061E3"/>
    <w:multiLevelType w:val="hybridMultilevel"/>
    <w:tmpl w:val="B9EE5E26"/>
    <w:lvl w:ilvl="0" w:tplc="B382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993B34"/>
    <w:multiLevelType w:val="hybridMultilevel"/>
    <w:tmpl w:val="944CCCE8"/>
    <w:lvl w:ilvl="0" w:tplc="562AD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FF502B"/>
    <w:multiLevelType w:val="multilevel"/>
    <w:tmpl w:val="9C168C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61902AE"/>
    <w:multiLevelType w:val="multilevel"/>
    <w:tmpl w:val="0F5EF75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>
    <w:nsid w:val="499343D3"/>
    <w:multiLevelType w:val="multilevel"/>
    <w:tmpl w:val="8A7647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2160"/>
      </w:pPr>
      <w:rPr>
        <w:rFonts w:hint="default"/>
      </w:rPr>
    </w:lvl>
  </w:abstractNum>
  <w:abstractNum w:abstractNumId="10">
    <w:nsid w:val="4B7518BC"/>
    <w:multiLevelType w:val="hybridMultilevel"/>
    <w:tmpl w:val="E932D0C6"/>
    <w:lvl w:ilvl="0" w:tplc="8F646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032FCC"/>
    <w:multiLevelType w:val="multilevel"/>
    <w:tmpl w:val="B5F284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>
    <w:nsid w:val="4F8D1E4E"/>
    <w:multiLevelType w:val="hybridMultilevel"/>
    <w:tmpl w:val="25C44172"/>
    <w:lvl w:ilvl="0" w:tplc="9D7C3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567FFC"/>
    <w:multiLevelType w:val="hybridMultilevel"/>
    <w:tmpl w:val="AFCA8B66"/>
    <w:lvl w:ilvl="0" w:tplc="D6086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14433A"/>
    <w:multiLevelType w:val="multilevel"/>
    <w:tmpl w:val="9D6CC1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5">
    <w:nsid w:val="75E36902"/>
    <w:multiLevelType w:val="multilevel"/>
    <w:tmpl w:val="820A3896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79964B27"/>
    <w:multiLevelType w:val="multilevel"/>
    <w:tmpl w:val="99BE83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7B0A04D7"/>
    <w:multiLevelType w:val="multilevel"/>
    <w:tmpl w:val="D19CC6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7F582E98"/>
    <w:multiLevelType w:val="hybridMultilevel"/>
    <w:tmpl w:val="3F4811F4"/>
    <w:lvl w:ilvl="0" w:tplc="BF9A2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1"/>
  </w:num>
  <w:num w:numId="5">
    <w:abstractNumId w:val="9"/>
  </w:num>
  <w:num w:numId="6">
    <w:abstractNumId w:val="10"/>
  </w:num>
  <w:num w:numId="7">
    <w:abstractNumId w:val="0"/>
  </w:num>
  <w:num w:numId="8">
    <w:abstractNumId w:val="14"/>
  </w:num>
  <w:num w:numId="9">
    <w:abstractNumId w:val="13"/>
  </w:num>
  <w:num w:numId="10">
    <w:abstractNumId w:val="8"/>
  </w:num>
  <w:num w:numId="11">
    <w:abstractNumId w:val="12"/>
  </w:num>
  <w:num w:numId="12">
    <w:abstractNumId w:val="15"/>
  </w:num>
  <w:num w:numId="13">
    <w:abstractNumId w:val="3"/>
  </w:num>
  <w:num w:numId="14">
    <w:abstractNumId w:val="5"/>
  </w:num>
  <w:num w:numId="15">
    <w:abstractNumId w:val="16"/>
  </w:num>
  <w:num w:numId="16">
    <w:abstractNumId w:val="18"/>
  </w:num>
  <w:num w:numId="17">
    <w:abstractNumId w:val="2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1093"/>
    <w:rsid w:val="00023545"/>
    <w:rsid w:val="000248C3"/>
    <w:rsid w:val="00030100"/>
    <w:rsid w:val="00032B66"/>
    <w:rsid w:val="0004711F"/>
    <w:rsid w:val="000554D5"/>
    <w:rsid w:val="00066DA4"/>
    <w:rsid w:val="0007570B"/>
    <w:rsid w:val="000817C9"/>
    <w:rsid w:val="000B0283"/>
    <w:rsid w:val="000B2E02"/>
    <w:rsid w:val="000B47D2"/>
    <w:rsid w:val="000D5D9B"/>
    <w:rsid w:val="000D6B54"/>
    <w:rsid w:val="000E5B83"/>
    <w:rsid w:val="000F31DC"/>
    <w:rsid w:val="000F5DFA"/>
    <w:rsid w:val="001027E0"/>
    <w:rsid w:val="00105D80"/>
    <w:rsid w:val="00107512"/>
    <w:rsid w:val="00115D0F"/>
    <w:rsid w:val="00123A34"/>
    <w:rsid w:val="001268D4"/>
    <w:rsid w:val="00133E56"/>
    <w:rsid w:val="00142B4C"/>
    <w:rsid w:val="00157F2F"/>
    <w:rsid w:val="001606CE"/>
    <w:rsid w:val="00162ED6"/>
    <w:rsid w:val="00163866"/>
    <w:rsid w:val="00171B33"/>
    <w:rsid w:val="00173577"/>
    <w:rsid w:val="00174AA9"/>
    <w:rsid w:val="001875B9"/>
    <w:rsid w:val="001944C4"/>
    <w:rsid w:val="00197E3E"/>
    <w:rsid w:val="001A1BD1"/>
    <w:rsid w:val="001C5D0F"/>
    <w:rsid w:val="001E142A"/>
    <w:rsid w:val="001E2ABD"/>
    <w:rsid w:val="00201FAD"/>
    <w:rsid w:val="00204197"/>
    <w:rsid w:val="00204844"/>
    <w:rsid w:val="002121C8"/>
    <w:rsid w:val="00225CFC"/>
    <w:rsid w:val="00236B7D"/>
    <w:rsid w:val="00237942"/>
    <w:rsid w:val="00237C55"/>
    <w:rsid w:val="00246409"/>
    <w:rsid w:val="00292585"/>
    <w:rsid w:val="00292DBD"/>
    <w:rsid w:val="002A3BC4"/>
    <w:rsid w:val="002B2D82"/>
    <w:rsid w:val="002C66A1"/>
    <w:rsid w:val="002F35F6"/>
    <w:rsid w:val="002F50A5"/>
    <w:rsid w:val="002F7859"/>
    <w:rsid w:val="00302208"/>
    <w:rsid w:val="00302ACD"/>
    <w:rsid w:val="00311606"/>
    <w:rsid w:val="0031537B"/>
    <w:rsid w:val="0031680C"/>
    <w:rsid w:val="00324F3E"/>
    <w:rsid w:val="00325D85"/>
    <w:rsid w:val="00332139"/>
    <w:rsid w:val="0033411E"/>
    <w:rsid w:val="0034758D"/>
    <w:rsid w:val="003546D4"/>
    <w:rsid w:val="00367E41"/>
    <w:rsid w:val="0038165C"/>
    <w:rsid w:val="00390608"/>
    <w:rsid w:val="00395BA8"/>
    <w:rsid w:val="00396B07"/>
    <w:rsid w:val="003A06FC"/>
    <w:rsid w:val="003B2629"/>
    <w:rsid w:val="003B51E4"/>
    <w:rsid w:val="003D5B39"/>
    <w:rsid w:val="003F1500"/>
    <w:rsid w:val="004017F7"/>
    <w:rsid w:val="0041724A"/>
    <w:rsid w:val="0043487E"/>
    <w:rsid w:val="00434DFC"/>
    <w:rsid w:val="00437BA3"/>
    <w:rsid w:val="00443BBB"/>
    <w:rsid w:val="004445BE"/>
    <w:rsid w:val="004529E2"/>
    <w:rsid w:val="00452ED4"/>
    <w:rsid w:val="00460EE8"/>
    <w:rsid w:val="00462033"/>
    <w:rsid w:val="0047023C"/>
    <w:rsid w:val="00472A66"/>
    <w:rsid w:val="004771EE"/>
    <w:rsid w:val="00482932"/>
    <w:rsid w:val="00486589"/>
    <w:rsid w:val="004873B0"/>
    <w:rsid w:val="00490818"/>
    <w:rsid w:val="00494984"/>
    <w:rsid w:val="004B5A75"/>
    <w:rsid w:val="004C5183"/>
    <w:rsid w:val="004C6DC5"/>
    <w:rsid w:val="004D390F"/>
    <w:rsid w:val="004D4368"/>
    <w:rsid w:val="004D4A3D"/>
    <w:rsid w:val="004E2F04"/>
    <w:rsid w:val="004F32A1"/>
    <w:rsid w:val="005015AF"/>
    <w:rsid w:val="00523656"/>
    <w:rsid w:val="00523F7E"/>
    <w:rsid w:val="005273B6"/>
    <w:rsid w:val="00527D6F"/>
    <w:rsid w:val="0053025D"/>
    <w:rsid w:val="0053177C"/>
    <w:rsid w:val="005366AF"/>
    <w:rsid w:val="00550EE2"/>
    <w:rsid w:val="00555AF4"/>
    <w:rsid w:val="005716C6"/>
    <w:rsid w:val="005828CC"/>
    <w:rsid w:val="00583784"/>
    <w:rsid w:val="00592267"/>
    <w:rsid w:val="0059278B"/>
    <w:rsid w:val="00593630"/>
    <w:rsid w:val="005B0942"/>
    <w:rsid w:val="005B2C75"/>
    <w:rsid w:val="005B4883"/>
    <w:rsid w:val="005C02F2"/>
    <w:rsid w:val="005C79BC"/>
    <w:rsid w:val="005C7C1E"/>
    <w:rsid w:val="005D1614"/>
    <w:rsid w:val="005D7977"/>
    <w:rsid w:val="005E077C"/>
    <w:rsid w:val="005E76C4"/>
    <w:rsid w:val="00603983"/>
    <w:rsid w:val="006045CD"/>
    <w:rsid w:val="006063AF"/>
    <w:rsid w:val="00613DA9"/>
    <w:rsid w:val="00614B1F"/>
    <w:rsid w:val="00616AE9"/>
    <w:rsid w:val="0063049A"/>
    <w:rsid w:val="006313BF"/>
    <w:rsid w:val="006344E8"/>
    <w:rsid w:val="0064576B"/>
    <w:rsid w:val="00647666"/>
    <w:rsid w:val="0065430D"/>
    <w:rsid w:val="0065637B"/>
    <w:rsid w:val="00677F5D"/>
    <w:rsid w:val="00684A2D"/>
    <w:rsid w:val="00687C0A"/>
    <w:rsid w:val="00697EFE"/>
    <w:rsid w:val="006A73CA"/>
    <w:rsid w:val="006B4030"/>
    <w:rsid w:val="006B7BDD"/>
    <w:rsid w:val="006C0763"/>
    <w:rsid w:val="006D2F9D"/>
    <w:rsid w:val="006E13D3"/>
    <w:rsid w:val="006E317F"/>
    <w:rsid w:val="006E3473"/>
    <w:rsid w:val="006E3942"/>
    <w:rsid w:val="006E4315"/>
    <w:rsid w:val="006E51B4"/>
    <w:rsid w:val="006E5C25"/>
    <w:rsid w:val="006E65C4"/>
    <w:rsid w:val="006F5E20"/>
    <w:rsid w:val="0070113D"/>
    <w:rsid w:val="00710C88"/>
    <w:rsid w:val="00714BE3"/>
    <w:rsid w:val="00717A3F"/>
    <w:rsid w:val="00730732"/>
    <w:rsid w:val="00733250"/>
    <w:rsid w:val="00751E78"/>
    <w:rsid w:val="00757196"/>
    <w:rsid w:val="007619E6"/>
    <w:rsid w:val="00766B33"/>
    <w:rsid w:val="00772A5E"/>
    <w:rsid w:val="007748D7"/>
    <w:rsid w:val="00784A06"/>
    <w:rsid w:val="00786F02"/>
    <w:rsid w:val="00790354"/>
    <w:rsid w:val="00792909"/>
    <w:rsid w:val="00795E14"/>
    <w:rsid w:val="007A0CA9"/>
    <w:rsid w:val="007A1543"/>
    <w:rsid w:val="007A180C"/>
    <w:rsid w:val="007B53BF"/>
    <w:rsid w:val="007C37B8"/>
    <w:rsid w:val="007C7547"/>
    <w:rsid w:val="007C78FD"/>
    <w:rsid w:val="007D2D25"/>
    <w:rsid w:val="007D4C98"/>
    <w:rsid w:val="007F1BDD"/>
    <w:rsid w:val="007F58C0"/>
    <w:rsid w:val="007F5A05"/>
    <w:rsid w:val="00800E7D"/>
    <w:rsid w:val="00817C73"/>
    <w:rsid w:val="00821328"/>
    <w:rsid w:val="0082572D"/>
    <w:rsid w:val="00826FDD"/>
    <w:rsid w:val="008369E5"/>
    <w:rsid w:val="00837B61"/>
    <w:rsid w:val="008433B8"/>
    <w:rsid w:val="00843450"/>
    <w:rsid w:val="00852416"/>
    <w:rsid w:val="00856386"/>
    <w:rsid w:val="00857B92"/>
    <w:rsid w:val="00862D64"/>
    <w:rsid w:val="00864DD8"/>
    <w:rsid w:val="008670C6"/>
    <w:rsid w:val="00872768"/>
    <w:rsid w:val="008808A9"/>
    <w:rsid w:val="00880D51"/>
    <w:rsid w:val="00881E0B"/>
    <w:rsid w:val="00887E8D"/>
    <w:rsid w:val="00890388"/>
    <w:rsid w:val="00892FA8"/>
    <w:rsid w:val="00896EFE"/>
    <w:rsid w:val="00897E08"/>
    <w:rsid w:val="008A4C04"/>
    <w:rsid w:val="008E15D2"/>
    <w:rsid w:val="008E23B6"/>
    <w:rsid w:val="008F3B74"/>
    <w:rsid w:val="008F615C"/>
    <w:rsid w:val="008F72C3"/>
    <w:rsid w:val="0090198A"/>
    <w:rsid w:val="00920B2D"/>
    <w:rsid w:val="00922902"/>
    <w:rsid w:val="009277CF"/>
    <w:rsid w:val="00934B5C"/>
    <w:rsid w:val="00937961"/>
    <w:rsid w:val="00942152"/>
    <w:rsid w:val="009537C7"/>
    <w:rsid w:val="0095553E"/>
    <w:rsid w:val="009566EB"/>
    <w:rsid w:val="00956A24"/>
    <w:rsid w:val="0095734D"/>
    <w:rsid w:val="00961232"/>
    <w:rsid w:val="00965456"/>
    <w:rsid w:val="00983FF6"/>
    <w:rsid w:val="00990C39"/>
    <w:rsid w:val="00991D7D"/>
    <w:rsid w:val="009A1486"/>
    <w:rsid w:val="009A3165"/>
    <w:rsid w:val="009A336F"/>
    <w:rsid w:val="009A6EA3"/>
    <w:rsid w:val="009B3F0C"/>
    <w:rsid w:val="009C3F9C"/>
    <w:rsid w:val="009C45C3"/>
    <w:rsid w:val="009D3812"/>
    <w:rsid w:val="009D48F6"/>
    <w:rsid w:val="00A01F71"/>
    <w:rsid w:val="00A03CCF"/>
    <w:rsid w:val="00A0617B"/>
    <w:rsid w:val="00A10667"/>
    <w:rsid w:val="00A10A1F"/>
    <w:rsid w:val="00A14B0E"/>
    <w:rsid w:val="00A15BB2"/>
    <w:rsid w:val="00A16E72"/>
    <w:rsid w:val="00A218AC"/>
    <w:rsid w:val="00A2567A"/>
    <w:rsid w:val="00A34A0F"/>
    <w:rsid w:val="00A412AB"/>
    <w:rsid w:val="00A52C4F"/>
    <w:rsid w:val="00A532A1"/>
    <w:rsid w:val="00A555B0"/>
    <w:rsid w:val="00A723F9"/>
    <w:rsid w:val="00A76408"/>
    <w:rsid w:val="00A76E37"/>
    <w:rsid w:val="00A80B0A"/>
    <w:rsid w:val="00A81ADB"/>
    <w:rsid w:val="00A85C92"/>
    <w:rsid w:val="00A8744C"/>
    <w:rsid w:val="00A94F2A"/>
    <w:rsid w:val="00AA59A7"/>
    <w:rsid w:val="00AA7BBD"/>
    <w:rsid w:val="00AB19D8"/>
    <w:rsid w:val="00AC616C"/>
    <w:rsid w:val="00AD4EFC"/>
    <w:rsid w:val="00AE636E"/>
    <w:rsid w:val="00AF2595"/>
    <w:rsid w:val="00B12236"/>
    <w:rsid w:val="00B168A6"/>
    <w:rsid w:val="00B30F4C"/>
    <w:rsid w:val="00B31F7C"/>
    <w:rsid w:val="00B33545"/>
    <w:rsid w:val="00B418E0"/>
    <w:rsid w:val="00B42330"/>
    <w:rsid w:val="00B4765A"/>
    <w:rsid w:val="00B54A54"/>
    <w:rsid w:val="00B60A1E"/>
    <w:rsid w:val="00B61BC3"/>
    <w:rsid w:val="00B6286D"/>
    <w:rsid w:val="00B63AD1"/>
    <w:rsid w:val="00B81EB2"/>
    <w:rsid w:val="00B8517E"/>
    <w:rsid w:val="00B86520"/>
    <w:rsid w:val="00B9058A"/>
    <w:rsid w:val="00B93627"/>
    <w:rsid w:val="00B93A16"/>
    <w:rsid w:val="00B97697"/>
    <w:rsid w:val="00BB4E8F"/>
    <w:rsid w:val="00BB735B"/>
    <w:rsid w:val="00BC1029"/>
    <w:rsid w:val="00BD10DE"/>
    <w:rsid w:val="00BD12E8"/>
    <w:rsid w:val="00BD6B78"/>
    <w:rsid w:val="00BE63C0"/>
    <w:rsid w:val="00BF5343"/>
    <w:rsid w:val="00BF599D"/>
    <w:rsid w:val="00C003A2"/>
    <w:rsid w:val="00C00974"/>
    <w:rsid w:val="00C03DC9"/>
    <w:rsid w:val="00C07C05"/>
    <w:rsid w:val="00C21C07"/>
    <w:rsid w:val="00C21F7E"/>
    <w:rsid w:val="00C24D35"/>
    <w:rsid w:val="00C310CD"/>
    <w:rsid w:val="00C31FE6"/>
    <w:rsid w:val="00C43164"/>
    <w:rsid w:val="00C44EB3"/>
    <w:rsid w:val="00C467A2"/>
    <w:rsid w:val="00C470DF"/>
    <w:rsid w:val="00C5210C"/>
    <w:rsid w:val="00C540AB"/>
    <w:rsid w:val="00C54370"/>
    <w:rsid w:val="00C5578B"/>
    <w:rsid w:val="00C605BC"/>
    <w:rsid w:val="00C61B15"/>
    <w:rsid w:val="00C67C1D"/>
    <w:rsid w:val="00C70B50"/>
    <w:rsid w:val="00C81EBC"/>
    <w:rsid w:val="00C81FBA"/>
    <w:rsid w:val="00C851B0"/>
    <w:rsid w:val="00C91D05"/>
    <w:rsid w:val="00C94B67"/>
    <w:rsid w:val="00C979DD"/>
    <w:rsid w:val="00C97CA8"/>
    <w:rsid w:val="00C97EF0"/>
    <w:rsid w:val="00CA2491"/>
    <w:rsid w:val="00CB2031"/>
    <w:rsid w:val="00CB743A"/>
    <w:rsid w:val="00CD10C5"/>
    <w:rsid w:val="00CD11D0"/>
    <w:rsid w:val="00CD6F35"/>
    <w:rsid w:val="00CE30E3"/>
    <w:rsid w:val="00CE3BF1"/>
    <w:rsid w:val="00CE416C"/>
    <w:rsid w:val="00CE41FD"/>
    <w:rsid w:val="00CE79FA"/>
    <w:rsid w:val="00CF0637"/>
    <w:rsid w:val="00CF4207"/>
    <w:rsid w:val="00CF5DCF"/>
    <w:rsid w:val="00CF690A"/>
    <w:rsid w:val="00D00C7F"/>
    <w:rsid w:val="00D05815"/>
    <w:rsid w:val="00D10FD9"/>
    <w:rsid w:val="00D4223F"/>
    <w:rsid w:val="00D43DF3"/>
    <w:rsid w:val="00D526D3"/>
    <w:rsid w:val="00D56AB9"/>
    <w:rsid w:val="00D62C5C"/>
    <w:rsid w:val="00D63004"/>
    <w:rsid w:val="00D65A60"/>
    <w:rsid w:val="00D77AEE"/>
    <w:rsid w:val="00D77D3A"/>
    <w:rsid w:val="00D80B0A"/>
    <w:rsid w:val="00DA1E23"/>
    <w:rsid w:val="00DA2784"/>
    <w:rsid w:val="00DA3E01"/>
    <w:rsid w:val="00DA720D"/>
    <w:rsid w:val="00DD0345"/>
    <w:rsid w:val="00DE6187"/>
    <w:rsid w:val="00DF1463"/>
    <w:rsid w:val="00E13F4F"/>
    <w:rsid w:val="00E16C3A"/>
    <w:rsid w:val="00E242DD"/>
    <w:rsid w:val="00E24CEE"/>
    <w:rsid w:val="00E303C9"/>
    <w:rsid w:val="00E35DF5"/>
    <w:rsid w:val="00E37160"/>
    <w:rsid w:val="00E41AE4"/>
    <w:rsid w:val="00E60B65"/>
    <w:rsid w:val="00E633DF"/>
    <w:rsid w:val="00E71C18"/>
    <w:rsid w:val="00E777A5"/>
    <w:rsid w:val="00E77FC0"/>
    <w:rsid w:val="00E81375"/>
    <w:rsid w:val="00E81A41"/>
    <w:rsid w:val="00E8274E"/>
    <w:rsid w:val="00E83524"/>
    <w:rsid w:val="00E94029"/>
    <w:rsid w:val="00EA1707"/>
    <w:rsid w:val="00EB285D"/>
    <w:rsid w:val="00EB6943"/>
    <w:rsid w:val="00EC231F"/>
    <w:rsid w:val="00EC4800"/>
    <w:rsid w:val="00ED0D5C"/>
    <w:rsid w:val="00ED1519"/>
    <w:rsid w:val="00ED2AA1"/>
    <w:rsid w:val="00ED5E2C"/>
    <w:rsid w:val="00EE4BB5"/>
    <w:rsid w:val="00EF042E"/>
    <w:rsid w:val="00F00D2B"/>
    <w:rsid w:val="00F016E6"/>
    <w:rsid w:val="00F10704"/>
    <w:rsid w:val="00F12644"/>
    <w:rsid w:val="00F24496"/>
    <w:rsid w:val="00F252EA"/>
    <w:rsid w:val="00F2619D"/>
    <w:rsid w:val="00F3135D"/>
    <w:rsid w:val="00F33B3C"/>
    <w:rsid w:val="00F35F9E"/>
    <w:rsid w:val="00F41CFC"/>
    <w:rsid w:val="00F52F9B"/>
    <w:rsid w:val="00F545F0"/>
    <w:rsid w:val="00F5500E"/>
    <w:rsid w:val="00F5579B"/>
    <w:rsid w:val="00F558F4"/>
    <w:rsid w:val="00F56D0D"/>
    <w:rsid w:val="00F61539"/>
    <w:rsid w:val="00F63CA3"/>
    <w:rsid w:val="00F64433"/>
    <w:rsid w:val="00F73F21"/>
    <w:rsid w:val="00F80E57"/>
    <w:rsid w:val="00F828CE"/>
    <w:rsid w:val="00F86802"/>
    <w:rsid w:val="00F919A5"/>
    <w:rsid w:val="00F94C22"/>
    <w:rsid w:val="00F95721"/>
    <w:rsid w:val="00FA1049"/>
    <w:rsid w:val="00FA2E28"/>
    <w:rsid w:val="00FB0D41"/>
    <w:rsid w:val="00FC2D54"/>
    <w:rsid w:val="00FC5557"/>
    <w:rsid w:val="00FD18D1"/>
    <w:rsid w:val="00FD6567"/>
    <w:rsid w:val="00FE7AE7"/>
    <w:rsid w:val="00FF297F"/>
    <w:rsid w:val="00FF2D06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D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table" w:styleId="a9">
    <w:name w:val="Table Grid"/>
    <w:basedOn w:val="a1"/>
    <w:rsid w:val="007C3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8F3B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F3B74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33411E"/>
    <w:rPr>
      <w:color w:val="0000FF" w:themeColor="hyperlink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F00D2B"/>
    <w:rPr>
      <w:sz w:val="24"/>
      <w:szCs w:val="24"/>
    </w:rPr>
  </w:style>
  <w:style w:type="paragraph" w:customStyle="1" w:styleId="Default">
    <w:name w:val="Default"/>
    <w:rsid w:val="00F545F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D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table" w:styleId="a9">
    <w:name w:val="Table Grid"/>
    <w:basedOn w:val="a1"/>
    <w:rsid w:val="007C3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8F3B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F3B74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33411E"/>
    <w:rPr>
      <w:color w:val="0000FF" w:themeColor="hyperlink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F00D2B"/>
    <w:rPr>
      <w:sz w:val="24"/>
      <w:szCs w:val="24"/>
    </w:rPr>
  </w:style>
  <w:style w:type="paragraph" w:customStyle="1" w:styleId="Default">
    <w:name w:val="Default"/>
    <w:rsid w:val="00F545F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50B21-75F2-44D0-97DA-D381A395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3</Pages>
  <Words>800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Маршалова Наталья Юрьевна</cp:lastModifiedBy>
  <cp:revision>55</cp:revision>
  <cp:lastPrinted>2022-05-24T12:46:00Z</cp:lastPrinted>
  <dcterms:created xsi:type="dcterms:W3CDTF">2022-02-08T08:05:00Z</dcterms:created>
  <dcterms:modified xsi:type="dcterms:W3CDTF">2022-05-26T11:30:00Z</dcterms:modified>
</cp:coreProperties>
</file>